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485E78" w14:textId="66B9B6FA" w:rsidR="009D6E8D" w:rsidRDefault="00C928E6" w:rsidP="00043081">
      <w:pPr>
        <w:pStyle w:val="Title"/>
      </w:pPr>
      <w:r>
        <w:t>S</w:t>
      </w:r>
      <w:r w:rsidR="00043081">
        <w:t xml:space="preserve">hort </w:t>
      </w:r>
      <w:r>
        <w:t>V</w:t>
      </w:r>
      <w:r w:rsidR="00043081">
        <w:t>owel</w:t>
      </w:r>
      <w:r>
        <w:t>s</w:t>
      </w:r>
      <w:r w:rsidR="00043081">
        <w:t xml:space="preserve"> </w:t>
      </w:r>
      <w:r w:rsidR="00043081">
        <w:tab/>
        <w:t xml:space="preserve">     </w:t>
      </w:r>
      <w:proofErr w:type="gramStart"/>
      <w:r w:rsidR="00043081" w:rsidRPr="00C84654">
        <w:rPr>
          <w:caps w:val="0"/>
          <w:sz w:val="28"/>
          <w:szCs w:val="28"/>
        </w:rPr>
        <w:t>Name:_</w:t>
      </w:r>
      <w:proofErr w:type="gramEnd"/>
      <w:r w:rsidR="00043081" w:rsidRPr="00C84654">
        <w:rPr>
          <w:caps w:val="0"/>
          <w:sz w:val="28"/>
          <w:szCs w:val="28"/>
        </w:rPr>
        <w:t>_____________________________________</w:t>
      </w:r>
      <w:r w:rsidR="009D6E8D">
        <w:t xml:space="preserve"> </w:t>
      </w:r>
    </w:p>
    <w:p w14:paraId="74AC76BD" w14:textId="77777777" w:rsidR="00043081" w:rsidRPr="00043081" w:rsidRDefault="00043081" w:rsidP="00043081">
      <w:pPr>
        <w:keepNext/>
        <w:keepLines/>
        <w:spacing w:before="200"/>
        <w:outlineLvl w:val="0"/>
        <w:rPr>
          <w:rFonts w:asciiTheme="majorHAnsi" w:eastAsiaTheme="majorEastAsia" w:hAnsiTheme="majorHAnsi" w:cstheme="majorBidi"/>
          <w:b/>
          <w:color w:val="910D28" w:themeColor="accent1"/>
          <w:sz w:val="28"/>
          <w:szCs w:val="28"/>
          <w:shd w:val="clear" w:color="auto" w:fill="FFFFFF"/>
        </w:rPr>
      </w:pPr>
      <w:r w:rsidRPr="00043081">
        <w:rPr>
          <w:rFonts w:asciiTheme="majorHAnsi" w:eastAsiaTheme="majorEastAsia" w:hAnsiTheme="majorHAnsi" w:cstheme="majorBidi"/>
          <w:b/>
          <w:color w:val="910D28" w:themeColor="accent1"/>
          <w:sz w:val="28"/>
          <w:szCs w:val="28"/>
          <w:shd w:val="clear" w:color="auto" w:fill="FFFFFF"/>
        </w:rPr>
        <w:t>Word Chart</w:t>
      </w:r>
    </w:p>
    <w:p w14:paraId="76DF1E96" w14:textId="3DAE70CE" w:rsidR="00043081" w:rsidRDefault="00043081" w:rsidP="00043081">
      <w:pPr>
        <w:pStyle w:val="BodyText"/>
        <w:rPr>
          <w:sz w:val="28"/>
          <w:szCs w:val="28"/>
        </w:rPr>
      </w:pPr>
      <w:r w:rsidRPr="00043081">
        <w:rPr>
          <w:sz w:val="28"/>
          <w:szCs w:val="28"/>
        </w:rPr>
        <w:t>Make new words that rhyme with these short</w:t>
      </w:r>
      <w:r w:rsidR="002E3156">
        <w:rPr>
          <w:sz w:val="28"/>
          <w:szCs w:val="28"/>
        </w:rPr>
        <w:t>-</w:t>
      </w:r>
      <w:r w:rsidRPr="00043081">
        <w:rPr>
          <w:sz w:val="28"/>
          <w:szCs w:val="28"/>
        </w:rPr>
        <w:t>vowel words found in the story.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D11EDF" w:rsidRPr="004B7D17" w14:paraId="19C0B688" w14:textId="77777777" w:rsidTr="00E44339">
        <w:trPr>
          <w:cantSplit/>
          <w:trHeight w:val="432"/>
          <w:tblHeader/>
        </w:trPr>
        <w:tc>
          <w:tcPr>
            <w:tcW w:w="1872" w:type="dxa"/>
            <w:shd w:val="clear" w:color="auto" w:fill="3E5C61" w:themeFill="accent2"/>
          </w:tcPr>
          <w:p w14:paraId="3BAFBEF5" w14:textId="77777777" w:rsidR="00D11EDF" w:rsidRPr="004B7D17" w:rsidRDefault="00D11EDF" w:rsidP="00C61211">
            <w:pPr>
              <w:pStyle w:val="TableColumnHeaders"/>
              <w:rPr>
                <w:sz w:val="32"/>
                <w:szCs w:val="32"/>
              </w:rPr>
            </w:pPr>
            <w:r w:rsidRPr="004B7D17">
              <w:rPr>
                <w:sz w:val="32"/>
                <w:szCs w:val="32"/>
              </w:rPr>
              <w:t>dog</w:t>
            </w:r>
          </w:p>
        </w:tc>
        <w:tc>
          <w:tcPr>
            <w:tcW w:w="1872" w:type="dxa"/>
            <w:shd w:val="clear" w:color="auto" w:fill="3E5C61" w:themeFill="accent2"/>
          </w:tcPr>
          <w:p w14:paraId="603D9891" w14:textId="77777777" w:rsidR="00D11EDF" w:rsidRPr="004B7D17" w:rsidRDefault="00D11EDF" w:rsidP="00C61211">
            <w:pPr>
              <w:pStyle w:val="TableColumnHeaders"/>
              <w:rPr>
                <w:sz w:val="32"/>
                <w:szCs w:val="32"/>
              </w:rPr>
            </w:pPr>
            <w:r w:rsidRPr="004B7D17">
              <w:rPr>
                <w:sz w:val="32"/>
                <w:szCs w:val="32"/>
              </w:rPr>
              <w:t>cap</w:t>
            </w:r>
          </w:p>
        </w:tc>
        <w:tc>
          <w:tcPr>
            <w:tcW w:w="1872" w:type="dxa"/>
            <w:shd w:val="clear" w:color="auto" w:fill="3E5C61" w:themeFill="accent2"/>
          </w:tcPr>
          <w:p w14:paraId="3612CB2B" w14:textId="77777777" w:rsidR="00D11EDF" w:rsidRPr="004B7D17" w:rsidRDefault="00D11EDF" w:rsidP="00C61211">
            <w:pPr>
              <w:pStyle w:val="TableColumnHeaders"/>
              <w:rPr>
                <w:sz w:val="32"/>
                <w:szCs w:val="32"/>
              </w:rPr>
            </w:pPr>
            <w:r w:rsidRPr="004B7D17">
              <w:rPr>
                <w:sz w:val="32"/>
                <w:szCs w:val="32"/>
              </w:rPr>
              <w:t>bit</w:t>
            </w:r>
          </w:p>
        </w:tc>
        <w:tc>
          <w:tcPr>
            <w:tcW w:w="1872" w:type="dxa"/>
            <w:shd w:val="clear" w:color="auto" w:fill="3E5C61" w:themeFill="accent2"/>
          </w:tcPr>
          <w:p w14:paraId="0A08F7F5" w14:textId="77777777" w:rsidR="00D11EDF" w:rsidRPr="004B7D17" w:rsidRDefault="00D11EDF" w:rsidP="00C61211">
            <w:pPr>
              <w:pStyle w:val="TableColumnHeaders"/>
              <w:rPr>
                <w:sz w:val="32"/>
                <w:szCs w:val="32"/>
              </w:rPr>
            </w:pPr>
            <w:r w:rsidRPr="004B7D17">
              <w:rPr>
                <w:sz w:val="32"/>
                <w:szCs w:val="32"/>
              </w:rPr>
              <w:t>had</w:t>
            </w:r>
          </w:p>
        </w:tc>
        <w:tc>
          <w:tcPr>
            <w:tcW w:w="1872" w:type="dxa"/>
            <w:shd w:val="clear" w:color="auto" w:fill="3E5C61" w:themeFill="accent2"/>
          </w:tcPr>
          <w:p w14:paraId="151D227C" w14:textId="77777777" w:rsidR="00D11EDF" w:rsidRPr="004B7D17" w:rsidRDefault="00D11EDF" w:rsidP="00C61211">
            <w:pPr>
              <w:pStyle w:val="TableColumnHeaders"/>
              <w:rPr>
                <w:sz w:val="32"/>
                <w:szCs w:val="32"/>
              </w:rPr>
            </w:pPr>
            <w:r w:rsidRPr="004B7D17">
              <w:rPr>
                <w:sz w:val="32"/>
                <w:szCs w:val="32"/>
              </w:rPr>
              <w:t>get</w:t>
            </w:r>
          </w:p>
        </w:tc>
      </w:tr>
      <w:tr w:rsidR="00D11EDF" w:rsidRPr="004B7D17" w14:paraId="49F24793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11273DD3" w14:textId="6B5386CB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297B86E5" w14:textId="7E66FFCC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02F2BE5C" w14:textId="7D205C1B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57D879E" w14:textId="5D7A8353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2BC89B15" w14:textId="6E7C6964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  <w:tr w:rsidR="00D11EDF" w:rsidRPr="004B7D17" w14:paraId="706D73F4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6EB0AF29" w14:textId="51F6276E" w:rsidR="00D11EDF" w:rsidRPr="004B7D17" w:rsidRDefault="00D11EDF" w:rsidP="004B7D17">
            <w:pPr>
              <w:pStyle w:val="TableData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0B3CB328" w14:textId="50701E3C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2B1B15E" w14:textId="485EEFBF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65EE2096" w14:textId="400CE962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7B651898" w14:textId="35E40DC0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  <w:tr w:rsidR="00D11EDF" w:rsidRPr="004B7D17" w14:paraId="692EBF57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320657D8" w14:textId="11F07CF3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864CB37" w14:textId="7844B7A3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0DD4DD57" w14:textId="4CF75AB0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A3C1CB6" w14:textId="4A623376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2F263E3F" w14:textId="08F0524C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  <w:tr w:rsidR="00D11EDF" w:rsidRPr="004B7D17" w14:paraId="18D06694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416F5F3F" w14:textId="1E2BD0A8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68A5CA47" w14:textId="7F45F23B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B4DF031" w14:textId="10EC1BE8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38045EF1" w14:textId="345D0E0F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1ABB26E9" w14:textId="0691F565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  <w:tr w:rsidR="00D11EDF" w:rsidRPr="004B7D17" w14:paraId="3C223BD8" w14:textId="77777777" w:rsidTr="00E44339">
        <w:trPr>
          <w:trHeight w:val="864"/>
        </w:trPr>
        <w:tc>
          <w:tcPr>
            <w:tcW w:w="1872" w:type="dxa"/>
            <w:vAlign w:val="center"/>
          </w:tcPr>
          <w:p w14:paraId="0DFBFC82" w14:textId="5A9195C7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1712B84F" w14:textId="396AB1C0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44356133" w14:textId="4D31F761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4EDECBB3" w14:textId="70F12745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  <w:tc>
          <w:tcPr>
            <w:tcW w:w="1872" w:type="dxa"/>
            <w:vAlign w:val="center"/>
          </w:tcPr>
          <w:p w14:paraId="54397AA0" w14:textId="287FD79E" w:rsidR="00D11EDF" w:rsidRPr="004B7D17" w:rsidRDefault="00D11EDF" w:rsidP="004B7D17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6A9F4202" w14:textId="7AB43A43" w:rsidR="00043081" w:rsidRDefault="00043081" w:rsidP="00043081">
      <w:pPr>
        <w:pStyle w:val="BodyText"/>
      </w:pPr>
    </w:p>
    <w:p w14:paraId="557B0C0E" w14:textId="648EC677" w:rsidR="00043081" w:rsidRDefault="00043081" w:rsidP="0004308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Write a sentence and draw a picture using some of your new words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897D42" w:rsidRPr="004B7D17" w14:paraId="379B5814" w14:textId="77777777" w:rsidTr="00683B09">
        <w:trPr>
          <w:trHeight w:val="3240"/>
        </w:trPr>
        <w:tc>
          <w:tcPr>
            <w:tcW w:w="1872" w:type="dxa"/>
            <w:vAlign w:val="center"/>
          </w:tcPr>
          <w:p w14:paraId="403E7856" w14:textId="77777777" w:rsidR="00897D42" w:rsidRPr="004B7D17" w:rsidRDefault="00897D42" w:rsidP="00C61211">
            <w:pPr>
              <w:pStyle w:val="TableData"/>
              <w:jc w:val="center"/>
              <w:rPr>
                <w:sz w:val="32"/>
                <w:szCs w:val="32"/>
              </w:rPr>
            </w:pPr>
          </w:p>
        </w:tc>
      </w:tr>
    </w:tbl>
    <w:p w14:paraId="296A7635" w14:textId="77777777" w:rsidR="00043081" w:rsidRPr="00043081" w:rsidRDefault="00043081" w:rsidP="00043081">
      <w:pPr>
        <w:pStyle w:val="BodyText"/>
      </w:pPr>
    </w:p>
    <w:p w14:paraId="3CFD1F9C" w14:textId="3C0C285C" w:rsidR="00043081" w:rsidRPr="00043081" w:rsidRDefault="00F54CBE" w:rsidP="00043081">
      <w:pPr>
        <w:pStyle w:val="BodyText"/>
      </w:pPr>
      <w:r w:rsidRPr="00F54CBE">
        <w:t>_____________________________________________________________________________.</w:t>
      </w:r>
    </w:p>
    <w:sectPr w:rsidR="00043081" w:rsidRPr="000430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3899E" w14:textId="77777777" w:rsidR="00284B6E" w:rsidRDefault="00284B6E" w:rsidP="00293785">
      <w:pPr>
        <w:spacing w:after="0" w:line="240" w:lineRule="auto"/>
      </w:pPr>
      <w:r>
        <w:separator/>
      </w:r>
    </w:p>
  </w:endnote>
  <w:endnote w:type="continuationSeparator" w:id="0">
    <w:p w14:paraId="52EE2E57" w14:textId="77777777" w:rsidR="00284B6E" w:rsidRDefault="00284B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3A5F" w14:textId="77C3668D" w:rsidR="00293785" w:rsidRDefault="007F1524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A92F5" wp14:editId="6D7089E0">
              <wp:simplePos x="0" y="0"/>
              <wp:positionH relativeFrom="column">
                <wp:posOffset>1866900</wp:posOffset>
              </wp:positionH>
              <wp:positionV relativeFrom="paragraph">
                <wp:posOffset>-134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8ED85" w14:textId="7E90E50D" w:rsidR="00293785" w:rsidRDefault="00284B6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C61BA61C3E14C0588A5E7E1F7DFAF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4FA6">
                                <w:t>Whose Hat is T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A92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7pt;margin-top:-1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KlTxxeIAAAAP&#13;&#10;AQAADwAAAAAAAAAAAAAAAADQBAAAZHJzL2Rvd25yZXYueG1sUEsFBgAAAAAEAAQA8wAAAN8FAAAA&#13;&#10;AA==&#13;&#10;" filled="f" stroked="f">
              <v:textbox>
                <w:txbxContent>
                  <w:p w14:paraId="7DF8ED85" w14:textId="7E90E50D" w:rsidR="00293785" w:rsidRDefault="00284B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C61BA61C3E14C0588A5E7E1F7DFAF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E4FA6">
                          <w:t>Whose Hat is T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642994A" wp14:editId="224661AA">
          <wp:simplePos x="0" y="0"/>
          <wp:positionH relativeFrom="column">
            <wp:posOffset>1790700</wp:posOffset>
          </wp:positionH>
          <wp:positionV relativeFrom="paragraph">
            <wp:posOffset>-603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CE0B8" w14:textId="77777777" w:rsidR="00284B6E" w:rsidRDefault="00284B6E" w:rsidP="00293785">
      <w:pPr>
        <w:spacing w:after="0" w:line="240" w:lineRule="auto"/>
      </w:pPr>
      <w:r>
        <w:separator/>
      </w:r>
    </w:p>
  </w:footnote>
  <w:footnote w:type="continuationSeparator" w:id="0">
    <w:p w14:paraId="7A6D3EED" w14:textId="77777777" w:rsidR="00284B6E" w:rsidRDefault="00284B6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83B4" w14:textId="77777777" w:rsidR="007F1524" w:rsidRDefault="007F1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8126" w14:textId="77777777" w:rsidR="007F1524" w:rsidRDefault="007F1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119F" w14:textId="77777777" w:rsidR="007F1524" w:rsidRDefault="007F1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81"/>
    <w:rsid w:val="0004006F"/>
    <w:rsid w:val="00043081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84B6E"/>
    <w:rsid w:val="00293785"/>
    <w:rsid w:val="002C0879"/>
    <w:rsid w:val="002C37B4"/>
    <w:rsid w:val="002E3156"/>
    <w:rsid w:val="0036040A"/>
    <w:rsid w:val="00397FA9"/>
    <w:rsid w:val="003E1E64"/>
    <w:rsid w:val="00446C13"/>
    <w:rsid w:val="004B7D17"/>
    <w:rsid w:val="004E4A43"/>
    <w:rsid w:val="005078B4"/>
    <w:rsid w:val="0053328A"/>
    <w:rsid w:val="00540FC6"/>
    <w:rsid w:val="005511B6"/>
    <w:rsid w:val="00553C98"/>
    <w:rsid w:val="005A7635"/>
    <w:rsid w:val="005E4FA6"/>
    <w:rsid w:val="00645D7F"/>
    <w:rsid w:val="00656940"/>
    <w:rsid w:val="00665274"/>
    <w:rsid w:val="00666C03"/>
    <w:rsid w:val="00683B09"/>
    <w:rsid w:val="00686DAB"/>
    <w:rsid w:val="006B4CC2"/>
    <w:rsid w:val="006E1542"/>
    <w:rsid w:val="00721EA4"/>
    <w:rsid w:val="00783A80"/>
    <w:rsid w:val="00797CB5"/>
    <w:rsid w:val="007B055F"/>
    <w:rsid w:val="007E6F1D"/>
    <w:rsid w:val="007F1524"/>
    <w:rsid w:val="00873073"/>
    <w:rsid w:val="00880013"/>
    <w:rsid w:val="008920A4"/>
    <w:rsid w:val="00897D42"/>
    <w:rsid w:val="008F5386"/>
    <w:rsid w:val="00913172"/>
    <w:rsid w:val="00914BC4"/>
    <w:rsid w:val="00981E19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928E6"/>
    <w:rsid w:val="00CC4F77"/>
    <w:rsid w:val="00CD3CF6"/>
    <w:rsid w:val="00CE336D"/>
    <w:rsid w:val="00D106FF"/>
    <w:rsid w:val="00D11EDF"/>
    <w:rsid w:val="00D626EB"/>
    <w:rsid w:val="00DC7A6D"/>
    <w:rsid w:val="00E44339"/>
    <w:rsid w:val="00ED1010"/>
    <w:rsid w:val="00ED24C8"/>
    <w:rsid w:val="00F377E2"/>
    <w:rsid w:val="00F50748"/>
    <w:rsid w:val="00F54CBE"/>
    <w:rsid w:val="00F6512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39FE3"/>
  <w15:docId w15:val="{79EBC5A4-C662-44ED-9320-9365FF86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61BA61C3E14C0588A5E7E1F7DF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8142-CFDC-4E1B-BAB3-40702FDCC198}"/>
      </w:docPartPr>
      <w:docPartBody>
        <w:p w:rsidR="00422EBA" w:rsidRDefault="00BE3495">
          <w:pPr>
            <w:pStyle w:val="4C61BA61C3E14C0588A5E7E1F7DFAF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95"/>
    <w:rsid w:val="00012768"/>
    <w:rsid w:val="00422EBA"/>
    <w:rsid w:val="00B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61BA61C3E14C0588A5E7E1F7DFAF57">
    <w:name w:val="4C61BA61C3E14C0588A5E7E1F7DFA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3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se Hat is That?</dc:title>
  <dc:creator>k20center@ou.edu</dc:creator>
  <cp:lastModifiedBy>Lunsford, Janaye N.</cp:lastModifiedBy>
  <cp:revision>16</cp:revision>
  <cp:lastPrinted>2016-07-14T14:08:00Z</cp:lastPrinted>
  <dcterms:created xsi:type="dcterms:W3CDTF">2021-04-19T14:50:00Z</dcterms:created>
  <dcterms:modified xsi:type="dcterms:W3CDTF">2021-04-21T20:22:00Z</dcterms:modified>
</cp:coreProperties>
</file>